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0BAA" w14:textId="77777777" w:rsidR="001C29F2" w:rsidRPr="0047408C" w:rsidRDefault="001C29F2" w:rsidP="001C29F2">
      <w:pPr>
        <w:pStyle w:val="af2"/>
        <w:jc w:val="right"/>
        <w:rPr>
          <w:sz w:val="22"/>
        </w:rPr>
      </w:pPr>
      <w:r w:rsidRPr="0047408C">
        <w:rPr>
          <w:sz w:val="22"/>
        </w:rPr>
        <w:t>Утверждаю</w:t>
      </w:r>
    </w:p>
    <w:p w14:paraId="31414722" w14:textId="77777777" w:rsidR="001C29F2" w:rsidRPr="0047408C" w:rsidRDefault="001C29F2" w:rsidP="001C29F2">
      <w:pPr>
        <w:pStyle w:val="af2"/>
        <w:jc w:val="right"/>
        <w:rPr>
          <w:sz w:val="22"/>
        </w:rPr>
      </w:pPr>
      <w:proofErr w:type="spellStart"/>
      <w:r w:rsidRPr="0047408C">
        <w:rPr>
          <w:sz w:val="22"/>
        </w:rPr>
        <w:t>Зав</w:t>
      </w:r>
      <w:r w:rsidR="000B3B69" w:rsidRPr="0047408C">
        <w:rPr>
          <w:sz w:val="22"/>
        </w:rPr>
        <w:t>.</w:t>
      </w:r>
      <w:r w:rsidRPr="0047408C">
        <w:rPr>
          <w:sz w:val="22"/>
        </w:rPr>
        <w:t>филиалом</w:t>
      </w:r>
      <w:proofErr w:type="spellEnd"/>
      <w:r w:rsidRPr="0047408C">
        <w:rPr>
          <w:sz w:val="22"/>
        </w:rPr>
        <w:t xml:space="preserve"> №1</w:t>
      </w:r>
    </w:p>
    <w:p w14:paraId="3052BD0B" w14:textId="2D0D686C" w:rsidR="001C29F2" w:rsidRPr="001C29F2" w:rsidRDefault="00824B99" w:rsidP="001C29F2">
      <w:pPr>
        <w:pStyle w:val="af2"/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 wp14:anchorId="38C19A1B" wp14:editId="271DA670">
            <wp:extent cx="878205" cy="359410"/>
            <wp:effectExtent l="0" t="0" r="0" b="2540"/>
            <wp:docPr id="50588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9F2" w:rsidRPr="00E30D2E">
        <w:t>Кузьмичева А.Н.</w:t>
      </w:r>
    </w:p>
    <w:p w14:paraId="712B12BB" w14:textId="77777777" w:rsidR="000B3B69" w:rsidRDefault="000B3B69" w:rsidP="000B3B69">
      <w:pPr>
        <w:pStyle w:val="af2"/>
        <w:jc w:val="center"/>
        <w:rPr>
          <w:b/>
          <w:sz w:val="28"/>
        </w:rPr>
      </w:pPr>
      <w:r w:rsidRPr="000B3B69">
        <w:rPr>
          <w:b/>
          <w:sz w:val="28"/>
        </w:rPr>
        <w:t>Филиал № 1 муниципального бюджетного</w:t>
      </w:r>
    </w:p>
    <w:p w14:paraId="1C7A7191" w14:textId="77777777" w:rsidR="000B3B69" w:rsidRPr="000B3B69" w:rsidRDefault="000B3B69" w:rsidP="000B3B69">
      <w:pPr>
        <w:pStyle w:val="af2"/>
        <w:jc w:val="center"/>
        <w:rPr>
          <w:b/>
          <w:sz w:val="28"/>
        </w:rPr>
      </w:pPr>
      <w:r w:rsidRPr="000B3B69">
        <w:rPr>
          <w:b/>
          <w:sz w:val="28"/>
        </w:rPr>
        <w:t xml:space="preserve"> общеобразовательного учреждения</w:t>
      </w:r>
    </w:p>
    <w:p w14:paraId="2063953B" w14:textId="77777777" w:rsidR="000B3B69" w:rsidRPr="000B3B69" w:rsidRDefault="000B3B69" w:rsidP="000B3B69">
      <w:pPr>
        <w:pStyle w:val="af2"/>
        <w:jc w:val="center"/>
        <w:rPr>
          <w:b/>
          <w:sz w:val="28"/>
        </w:rPr>
      </w:pPr>
      <w:r w:rsidRPr="000B3B69">
        <w:rPr>
          <w:b/>
          <w:sz w:val="28"/>
        </w:rPr>
        <w:t>«Становоколодезьская средняя общеобразовательная школа»</w:t>
      </w:r>
    </w:p>
    <w:p w14:paraId="2760ABD6" w14:textId="77777777" w:rsidR="001C29F2" w:rsidRDefault="000B3B69" w:rsidP="000B3B69">
      <w:pPr>
        <w:pStyle w:val="af2"/>
        <w:jc w:val="center"/>
        <w:rPr>
          <w:b/>
        </w:rPr>
      </w:pPr>
      <w:r w:rsidRPr="000B3B69">
        <w:rPr>
          <w:b/>
          <w:sz w:val="28"/>
        </w:rPr>
        <w:t xml:space="preserve">Орловского </w:t>
      </w:r>
      <w:r w:rsidR="00E30D2E">
        <w:rPr>
          <w:b/>
          <w:sz w:val="28"/>
        </w:rPr>
        <w:t xml:space="preserve">муниципального округа </w:t>
      </w:r>
      <w:r w:rsidRPr="000B3B69">
        <w:rPr>
          <w:b/>
          <w:sz w:val="28"/>
        </w:rPr>
        <w:t>Орловской области</w:t>
      </w:r>
    </w:p>
    <w:p w14:paraId="42ACFB72" w14:textId="77777777" w:rsidR="00E30D2E" w:rsidRDefault="00E30D2E" w:rsidP="00E30D2E">
      <w:pPr>
        <w:pStyle w:val="af2"/>
        <w:jc w:val="center"/>
        <w:rPr>
          <w:b/>
          <w:sz w:val="28"/>
        </w:rPr>
      </w:pPr>
    </w:p>
    <w:p w14:paraId="013721EE" w14:textId="77777777" w:rsidR="00E30D2E" w:rsidRPr="001C29F2" w:rsidRDefault="00E30D2E" w:rsidP="00E30D2E">
      <w:pPr>
        <w:pStyle w:val="af2"/>
        <w:jc w:val="center"/>
        <w:rPr>
          <w:b/>
          <w:sz w:val="28"/>
        </w:rPr>
      </w:pPr>
      <w:r w:rsidRPr="001C29F2">
        <w:rPr>
          <w:b/>
          <w:sz w:val="28"/>
        </w:rPr>
        <w:t>Календарный учебный график на 202</w:t>
      </w:r>
      <w:r w:rsidR="00E56895">
        <w:rPr>
          <w:b/>
          <w:sz w:val="28"/>
        </w:rPr>
        <w:t>3</w:t>
      </w:r>
      <w:r w:rsidRPr="001C29F2">
        <w:rPr>
          <w:b/>
          <w:sz w:val="28"/>
        </w:rPr>
        <w:t>-202</w:t>
      </w:r>
      <w:r w:rsidR="00E56895">
        <w:rPr>
          <w:b/>
          <w:sz w:val="28"/>
        </w:rPr>
        <w:t>4</w:t>
      </w:r>
      <w:r w:rsidRPr="001C29F2">
        <w:rPr>
          <w:b/>
          <w:sz w:val="28"/>
        </w:rPr>
        <w:t xml:space="preserve"> учебный год</w:t>
      </w:r>
    </w:p>
    <w:p w14:paraId="3B1D4EF3" w14:textId="77777777" w:rsidR="000B3B69" w:rsidRDefault="000B3B69" w:rsidP="001C29F2">
      <w:pPr>
        <w:pStyle w:val="af2"/>
        <w:jc w:val="center"/>
        <w:rPr>
          <w:b/>
        </w:rPr>
      </w:pPr>
    </w:p>
    <w:p w14:paraId="6E6A8F8D" w14:textId="77777777" w:rsidR="004528F4" w:rsidRPr="00E30D2E" w:rsidRDefault="004528F4" w:rsidP="001C29F2">
      <w:pPr>
        <w:pStyle w:val="af2"/>
        <w:rPr>
          <w:b/>
          <w:sz w:val="28"/>
        </w:rPr>
      </w:pPr>
      <w:r w:rsidRPr="00E30D2E">
        <w:rPr>
          <w:b/>
          <w:sz w:val="28"/>
        </w:rPr>
        <w:t>1. Календарные периоды учебного года</w:t>
      </w:r>
    </w:p>
    <w:p w14:paraId="09120046" w14:textId="77777777" w:rsidR="004528F4" w:rsidRPr="0058757B" w:rsidRDefault="004528F4" w:rsidP="004528F4">
      <w:pPr>
        <w:spacing w:after="0" w:line="360" w:lineRule="auto"/>
        <w:jc w:val="both"/>
        <w:rPr>
          <w:sz w:val="28"/>
        </w:rPr>
      </w:pPr>
      <w:r w:rsidRPr="0058757B">
        <w:rPr>
          <w:sz w:val="28"/>
        </w:rPr>
        <w:t>1.1.</w:t>
      </w:r>
      <w:r w:rsidRPr="0058757B">
        <w:rPr>
          <w:b/>
          <w:sz w:val="28"/>
        </w:rPr>
        <w:t xml:space="preserve"> </w:t>
      </w:r>
      <w:r w:rsidRPr="0058757B">
        <w:rPr>
          <w:sz w:val="28"/>
        </w:rPr>
        <w:t xml:space="preserve">Дата начала учебного года: </w:t>
      </w:r>
      <w:r w:rsidR="00FD2399" w:rsidRPr="0058757B">
        <w:rPr>
          <w:sz w:val="28"/>
        </w:rPr>
        <w:t>1 сентября 202</w:t>
      </w:r>
      <w:r w:rsidR="00E56895">
        <w:rPr>
          <w:sz w:val="28"/>
        </w:rPr>
        <w:t>3</w:t>
      </w:r>
      <w:r w:rsidR="00FD2399" w:rsidRPr="0058757B">
        <w:rPr>
          <w:sz w:val="28"/>
        </w:rPr>
        <w:t>г.</w:t>
      </w:r>
    </w:p>
    <w:p w14:paraId="12A12E36" w14:textId="4D0F390F" w:rsidR="004528F4" w:rsidRPr="0058757B" w:rsidRDefault="004528F4" w:rsidP="004528F4">
      <w:pPr>
        <w:spacing w:after="0" w:line="360" w:lineRule="auto"/>
        <w:jc w:val="both"/>
        <w:rPr>
          <w:sz w:val="28"/>
        </w:rPr>
      </w:pPr>
      <w:r w:rsidRPr="0058757B">
        <w:rPr>
          <w:sz w:val="28"/>
        </w:rPr>
        <w:t>1.2. Дата окончания учебного года</w:t>
      </w:r>
      <w:r w:rsidR="00DF30F4" w:rsidRPr="0058757B">
        <w:rPr>
          <w:sz w:val="28"/>
        </w:rPr>
        <w:t xml:space="preserve"> (</w:t>
      </w:r>
      <w:r w:rsidR="009D7482">
        <w:rPr>
          <w:sz w:val="28"/>
        </w:rPr>
        <w:t>5</w:t>
      </w:r>
      <w:r w:rsidR="005C185F" w:rsidRPr="0058757B">
        <w:rPr>
          <w:sz w:val="28"/>
        </w:rPr>
        <w:t>–8-е</w:t>
      </w:r>
      <w:r w:rsidRPr="0058757B">
        <w:rPr>
          <w:sz w:val="28"/>
        </w:rPr>
        <w:t xml:space="preserve"> класс</w:t>
      </w:r>
      <w:r w:rsidR="005C185F" w:rsidRPr="0058757B">
        <w:rPr>
          <w:sz w:val="28"/>
        </w:rPr>
        <w:t>ы</w:t>
      </w:r>
      <w:r w:rsidR="00DF30F4" w:rsidRPr="0058757B">
        <w:rPr>
          <w:sz w:val="28"/>
        </w:rPr>
        <w:t>)</w:t>
      </w:r>
      <w:r w:rsidRPr="0058757B">
        <w:rPr>
          <w:sz w:val="28"/>
        </w:rPr>
        <w:t xml:space="preserve"> </w:t>
      </w:r>
      <w:r w:rsidR="00470881" w:rsidRPr="0058757B">
        <w:rPr>
          <w:sz w:val="28"/>
        </w:rPr>
        <w:t>31</w:t>
      </w:r>
      <w:r w:rsidR="00FD2399" w:rsidRPr="0058757B">
        <w:rPr>
          <w:sz w:val="28"/>
        </w:rPr>
        <w:t xml:space="preserve"> мая 202</w:t>
      </w:r>
      <w:r w:rsidR="00E56895">
        <w:rPr>
          <w:sz w:val="28"/>
        </w:rPr>
        <w:t>4</w:t>
      </w:r>
      <w:r w:rsidR="00FD2399" w:rsidRPr="0058757B">
        <w:rPr>
          <w:sz w:val="28"/>
        </w:rPr>
        <w:t xml:space="preserve"> г.</w:t>
      </w:r>
      <w:r w:rsidR="001F0C5E" w:rsidRPr="0058757B">
        <w:rPr>
          <w:sz w:val="28"/>
        </w:rPr>
        <w:t>;</w:t>
      </w:r>
    </w:p>
    <w:p w14:paraId="4C768A9C" w14:textId="77777777" w:rsidR="004B48E5" w:rsidRPr="0058757B" w:rsidRDefault="00DF30F4" w:rsidP="004B48E5">
      <w:pPr>
        <w:spacing w:after="0" w:line="360" w:lineRule="auto"/>
        <w:jc w:val="both"/>
        <w:rPr>
          <w:sz w:val="28"/>
        </w:rPr>
      </w:pPr>
      <w:r w:rsidRPr="0058757B">
        <w:rPr>
          <w:sz w:val="28"/>
        </w:rPr>
        <w:t>1.3. Дата окончания учебного года (</w:t>
      </w:r>
      <w:r w:rsidR="005C185F" w:rsidRPr="0058757B">
        <w:rPr>
          <w:sz w:val="28"/>
        </w:rPr>
        <w:t>9-е</w:t>
      </w:r>
      <w:r w:rsidRPr="0058757B">
        <w:rPr>
          <w:sz w:val="28"/>
        </w:rPr>
        <w:t xml:space="preserve"> класс</w:t>
      </w:r>
      <w:r w:rsidR="005C185F" w:rsidRPr="0058757B">
        <w:rPr>
          <w:sz w:val="28"/>
        </w:rPr>
        <w:t>ы</w:t>
      </w:r>
      <w:r w:rsidRPr="0058757B">
        <w:rPr>
          <w:sz w:val="28"/>
        </w:rPr>
        <w:t>)</w:t>
      </w:r>
      <w:r w:rsidR="004528F4" w:rsidRPr="0058757B">
        <w:rPr>
          <w:sz w:val="28"/>
        </w:rPr>
        <w:t xml:space="preserve"> </w:t>
      </w:r>
    </w:p>
    <w:p w14:paraId="7AB056F7" w14:textId="77777777" w:rsidR="004528F4" w:rsidRPr="0058757B" w:rsidRDefault="004B48E5" w:rsidP="004B48E5">
      <w:pPr>
        <w:spacing w:after="0" w:line="360" w:lineRule="auto"/>
        <w:jc w:val="both"/>
        <w:rPr>
          <w:sz w:val="28"/>
        </w:rPr>
      </w:pPr>
      <w:r w:rsidRPr="0058757B">
        <w:rPr>
          <w:sz w:val="28"/>
        </w:rPr>
        <w:t>Для обучающихся 9-х классов учебный год завершается в соответствии с расписанием ГИА.</w:t>
      </w:r>
    </w:p>
    <w:p w14:paraId="12FC4AD3" w14:textId="7594F28E" w:rsidR="004528F4" w:rsidRPr="0058757B" w:rsidRDefault="004528F4" w:rsidP="004528F4">
      <w:pPr>
        <w:spacing w:after="0" w:line="360" w:lineRule="auto"/>
        <w:jc w:val="both"/>
        <w:rPr>
          <w:sz w:val="28"/>
        </w:rPr>
      </w:pPr>
      <w:r w:rsidRPr="0058757B">
        <w:rPr>
          <w:sz w:val="28"/>
        </w:rPr>
        <w:t>1.</w:t>
      </w:r>
      <w:r w:rsidR="00DF30F4" w:rsidRPr="0058757B">
        <w:rPr>
          <w:sz w:val="28"/>
        </w:rPr>
        <w:t>4</w:t>
      </w:r>
      <w:r w:rsidRPr="0058757B">
        <w:rPr>
          <w:sz w:val="28"/>
        </w:rPr>
        <w:t>. Продолжительность учебного года:</w:t>
      </w:r>
      <w:r w:rsidR="004B48E5" w:rsidRPr="0058757B">
        <w:rPr>
          <w:sz w:val="28"/>
        </w:rPr>
        <w:t xml:space="preserve"> - </w:t>
      </w:r>
      <w:r w:rsidRPr="0058757B">
        <w:rPr>
          <w:sz w:val="28"/>
        </w:rPr>
        <w:t>5</w:t>
      </w:r>
      <w:r w:rsidR="008C1EA1" w:rsidRPr="0058757B">
        <w:rPr>
          <w:sz w:val="28"/>
        </w:rPr>
        <w:t>–</w:t>
      </w:r>
      <w:r w:rsidR="009D7482">
        <w:rPr>
          <w:sz w:val="28"/>
        </w:rPr>
        <w:t>9</w:t>
      </w:r>
      <w:r w:rsidR="005C185F" w:rsidRPr="0058757B">
        <w:rPr>
          <w:sz w:val="28"/>
        </w:rPr>
        <w:t>-е</w:t>
      </w:r>
      <w:r w:rsidRPr="0058757B">
        <w:rPr>
          <w:sz w:val="28"/>
        </w:rPr>
        <w:t xml:space="preserve"> класс</w:t>
      </w:r>
      <w:r w:rsidR="005C185F" w:rsidRPr="0058757B">
        <w:rPr>
          <w:sz w:val="28"/>
        </w:rPr>
        <w:t xml:space="preserve">ы – </w:t>
      </w:r>
      <w:r w:rsidR="009A1344" w:rsidRPr="0058757B">
        <w:rPr>
          <w:sz w:val="28"/>
        </w:rPr>
        <w:t>3</w:t>
      </w:r>
      <w:r w:rsidR="00470881" w:rsidRPr="0058757B">
        <w:rPr>
          <w:sz w:val="28"/>
        </w:rPr>
        <w:t>4</w:t>
      </w:r>
      <w:r w:rsidR="005C185F" w:rsidRPr="0058757B">
        <w:rPr>
          <w:sz w:val="28"/>
        </w:rPr>
        <w:t xml:space="preserve"> недели</w:t>
      </w:r>
      <w:r w:rsidR="009D7482">
        <w:rPr>
          <w:sz w:val="28"/>
        </w:rPr>
        <w:t>.</w:t>
      </w:r>
    </w:p>
    <w:p w14:paraId="73CF3327" w14:textId="77777777" w:rsidR="004528F4" w:rsidRPr="00E30D2E" w:rsidRDefault="004528F4" w:rsidP="001C29F2">
      <w:pPr>
        <w:pStyle w:val="af2"/>
        <w:rPr>
          <w:b/>
          <w:sz w:val="28"/>
        </w:rPr>
      </w:pPr>
      <w:r w:rsidRPr="00E30D2E">
        <w:rPr>
          <w:b/>
          <w:sz w:val="28"/>
        </w:rPr>
        <w:t>2. Периоды</w:t>
      </w:r>
      <w:r w:rsidRPr="00E30D2E">
        <w:rPr>
          <w:sz w:val="28"/>
        </w:rPr>
        <w:t xml:space="preserve"> </w:t>
      </w:r>
      <w:r w:rsidRPr="00E30D2E">
        <w:rPr>
          <w:b/>
          <w:sz w:val="28"/>
        </w:rPr>
        <w:t>образовательной деятельности</w:t>
      </w:r>
    </w:p>
    <w:p w14:paraId="6EEA4957" w14:textId="77777777" w:rsidR="004528F4" w:rsidRPr="0058757B" w:rsidRDefault="004528F4" w:rsidP="001C29F2">
      <w:pPr>
        <w:pStyle w:val="af2"/>
        <w:rPr>
          <w:sz w:val="28"/>
        </w:rPr>
      </w:pPr>
      <w:r w:rsidRPr="0058757B">
        <w:rPr>
          <w:sz w:val="28"/>
        </w:rPr>
        <w:t xml:space="preserve">2.1. Продолжительность учебных занятий по четвертям в учебных неделях и рабочих днях </w:t>
      </w:r>
    </w:p>
    <w:p w14:paraId="2D0C7748" w14:textId="03AE64FF" w:rsidR="004528F4" w:rsidRPr="00E30D2E" w:rsidRDefault="009D7482" w:rsidP="004528F4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D54DFE" w:rsidRPr="00E30D2E">
        <w:rPr>
          <w:b/>
          <w:sz w:val="28"/>
        </w:rPr>
        <w:t>–</w:t>
      </w:r>
      <w:r w:rsidR="004B48E5" w:rsidRPr="00E30D2E">
        <w:rPr>
          <w:b/>
          <w:sz w:val="28"/>
        </w:rPr>
        <w:t>9</w:t>
      </w:r>
      <w:r w:rsidR="00D54DFE" w:rsidRPr="00E30D2E">
        <w:rPr>
          <w:b/>
          <w:sz w:val="28"/>
        </w:rPr>
        <w:t>-е</w:t>
      </w:r>
      <w:r w:rsidR="004528F4" w:rsidRPr="00E30D2E">
        <w:rPr>
          <w:b/>
          <w:sz w:val="28"/>
        </w:rPr>
        <w:t xml:space="preserve"> класс</w:t>
      </w:r>
      <w:r w:rsidR="00D54DFE" w:rsidRPr="00E30D2E">
        <w:rPr>
          <w:b/>
          <w:sz w:val="28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4528F4" w:rsidRPr="001C29F2" w14:paraId="006E5509" w14:textId="77777777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58E" w14:textId="77777777" w:rsidR="004528F4" w:rsidRPr="00E30D2E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E9A" w14:textId="77777777" w:rsidR="004528F4" w:rsidRPr="00E30D2E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0D2E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C7DD" w14:textId="77777777" w:rsidR="004528F4" w:rsidRPr="00E30D2E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0D2E">
              <w:rPr>
                <w:b/>
              </w:rPr>
              <w:t>Продолжительность</w:t>
            </w:r>
          </w:p>
        </w:tc>
      </w:tr>
      <w:tr w:rsidR="004528F4" w:rsidRPr="001C29F2" w14:paraId="0686476F" w14:textId="77777777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564" w14:textId="77777777" w:rsidR="004528F4" w:rsidRPr="00E30D2E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CDE" w14:textId="77777777" w:rsidR="004528F4" w:rsidRPr="00E30D2E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730" w14:textId="77777777" w:rsidR="004528F4" w:rsidRPr="00E30D2E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4932" w14:textId="77777777" w:rsidR="004528F4" w:rsidRPr="00E30D2E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FE6C" w14:textId="77777777" w:rsidR="004528F4" w:rsidRPr="00E30D2E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30D2E">
              <w:rPr>
                <w:b/>
              </w:rPr>
              <w:t xml:space="preserve">Количество рабочих дней </w:t>
            </w:r>
          </w:p>
        </w:tc>
      </w:tr>
      <w:tr w:rsidR="00D05855" w:rsidRPr="001C29F2" w14:paraId="1DCAA159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AC3" w14:textId="77777777" w:rsidR="00D05855" w:rsidRPr="0058757B" w:rsidRDefault="00D05855" w:rsidP="00D05855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 xml:space="preserve">I </w:t>
            </w:r>
            <w:proofErr w:type="spellStart"/>
            <w:r w:rsidRPr="0058757B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8F3" w14:textId="77777777" w:rsidR="00D05855" w:rsidRPr="000B3B69" w:rsidRDefault="00D05855" w:rsidP="00E56895">
            <w:pPr>
              <w:pStyle w:val="a3"/>
              <w:spacing w:after="0" w:line="360" w:lineRule="auto"/>
              <w:ind w:left="0"/>
              <w:jc w:val="center"/>
            </w:pPr>
            <w:r w:rsidRPr="001C29F2">
              <w:rPr>
                <w:lang w:val="en-US"/>
              </w:rPr>
              <w:t>01.09.202</w:t>
            </w:r>
            <w:r w:rsidR="00E56895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AA4B" w14:textId="77777777" w:rsidR="00D05855" w:rsidRPr="000B3B69" w:rsidRDefault="00D05855" w:rsidP="00E56895">
            <w:pPr>
              <w:pStyle w:val="a3"/>
              <w:spacing w:after="0" w:line="360" w:lineRule="auto"/>
              <w:ind w:left="0"/>
              <w:jc w:val="center"/>
            </w:pPr>
            <w:r w:rsidRPr="001C29F2">
              <w:rPr>
                <w:lang w:val="en-US"/>
              </w:rPr>
              <w:t>2</w:t>
            </w:r>
            <w:r w:rsidR="00E56895">
              <w:t>7</w:t>
            </w:r>
            <w:r w:rsidRPr="001C29F2">
              <w:rPr>
                <w:lang w:val="en-US"/>
              </w:rPr>
              <w:t>.10.202</w:t>
            </w:r>
            <w:r w:rsidR="00E56895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293" w14:textId="77777777" w:rsidR="00D05855" w:rsidRPr="009002B3" w:rsidRDefault="009002B3" w:rsidP="00D05855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7523" w14:textId="77777777" w:rsidR="00D05855" w:rsidRPr="000B3B69" w:rsidRDefault="000B3B69" w:rsidP="00D05855">
            <w:pPr>
              <w:pStyle w:val="a3"/>
              <w:spacing w:after="0" w:line="360" w:lineRule="auto"/>
              <w:ind w:left="0"/>
              <w:jc w:val="center"/>
            </w:pPr>
            <w:r>
              <w:t>42</w:t>
            </w:r>
          </w:p>
        </w:tc>
      </w:tr>
      <w:tr w:rsidR="00D05855" w:rsidRPr="001C29F2" w14:paraId="76EF2A56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A0D0" w14:textId="77777777" w:rsidR="00D05855" w:rsidRPr="0058757B" w:rsidRDefault="00D05855" w:rsidP="00D05855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 xml:space="preserve">II </w:t>
            </w:r>
            <w:proofErr w:type="spellStart"/>
            <w:r w:rsidRPr="0058757B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F7FE" w14:textId="77777777" w:rsidR="00D05855" w:rsidRPr="000B3B69" w:rsidRDefault="00D05855" w:rsidP="00E56895">
            <w:pPr>
              <w:pStyle w:val="a3"/>
              <w:spacing w:after="0" w:line="360" w:lineRule="auto"/>
              <w:ind w:left="0"/>
              <w:jc w:val="center"/>
            </w:pPr>
            <w:r w:rsidRPr="001C29F2">
              <w:rPr>
                <w:lang w:val="en-US"/>
              </w:rPr>
              <w:t>0</w:t>
            </w:r>
            <w:r w:rsidR="00E56895">
              <w:t>6</w:t>
            </w:r>
            <w:r w:rsidRPr="001C29F2">
              <w:rPr>
                <w:lang w:val="en-US"/>
              </w:rPr>
              <w:t>.11.202</w:t>
            </w:r>
            <w:r w:rsidR="00E56895"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C076" w14:textId="77777777" w:rsidR="00D05855" w:rsidRPr="000B3B69" w:rsidRDefault="000B3B69" w:rsidP="00E56895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E56895">
              <w:t>9</w:t>
            </w:r>
            <w:r w:rsidR="00D05855" w:rsidRPr="001C29F2">
              <w:rPr>
                <w:lang w:val="en-US"/>
              </w:rPr>
              <w:t>.12.202</w:t>
            </w:r>
            <w:r w:rsidR="00E56895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578A" w14:textId="77777777" w:rsidR="00D05855" w:rsidRPr="001C29F2" w:rsidRDefault="00D05855" w:rsidP="00D05855">
            <w:pPr>
              <w:pStyle w:val="a3"/>
              <w:spacing w:after="0" w:line="360" w:lineRule="auto"/>
              <w:ind w:left="0"/>
              <w:jc w:val="center"/>
            </w:pPr>
            <w:r w:rsidRPr="001C29F2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3FD3" w14:textId="77777777" w:rsidR="00D05855" w:rsidRPr="001C29F2" w:rsidRDefault="00D05855" w:rsidP="00D0585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1C29F2">
              <w:rPr>
                <w:lang w:val="en-US"/>
              </w:rPr>
              <w:t>37</w:t>
            </w:r>
          </w:p>
        </w:tc>
      </w:tr>
      <w:tr w:rsidR="00D05855" w:rsidRPr="001C29F2" w14:paraId="5C14A0F7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48" w14:textId="77777777" w:rsidR="00D05855" w:rsidRPr="0058757B" w:rsidRDefault="00D05855" w:rsidP="00D05855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 xml:space="preserve">III </w:t>
            </w:r>
            <w:proofErr w:type="spellStart"/>
            <w:r w:rsidRPr="0058757B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10AE" w14:textId="77777777" w:rsidR="00D05855" w:rsidRPr="000B3B69" w:rsidRDefault="000B3B69" w:rsidP="00E56895">
            <w:pPr>
              <w:pStyle w:val="a3"/>
              <w:spacing w:after="0" w:line="360" w:lineRule="auto"/>
              <w:ind w:left="0"/>
              <w:jc w:val="center"/>
            </w:pPr>
            <w:r>
              <w:t>0</w:t>
            </w:r>
            <w:r w:rsidR="00E56895">
              <w:t>8</w:t>
            </w:r>
            <w:r w:rsidR="00D05855" w:rsidRPr="001C29F2">
              <w:rPr>
                <w:lang w:val="en-US"/>
              </w:rPr>
              <w:t>.01.202</w:t>
            </w:r>
            <w:r w:rsidR="00E56895"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AFCB" w14:textId="77777777" w:rsidR="00D05855" w:rsidRPr="000B3B69" w:rsidRDefault="00E56895" w:rsidP="00E56895">
            <w:pPr>
              <w:pStyle w:val="a3"/>
              <w:spacing w:after="0" w:line="360" w:lineRule="auto"/>
              <w:ind w:left="0"/>
              <w:jc w:val="center"/>
            </w:pPr>
            <w:r>
              <w:t>15</w:t>
            </w:r>
            <w:r w:rsidR="00D05855" w:rsidRPr="001C29F2">
              <w:rPr>
                <w:lang w:val="en-US"/>
              </w:rPr>
              <w:t>.03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448" w14:textId="77777777" w:rsidR="00D05855" w:rsidRPr="001C29F2" w:rsidRDefault="00D05855" w:rsidP="009002B3">
            <w:pPr>
              <w:pStyle w:val="a3"/>
              <w:spacing w:after="0" w:line="360" w:lineRule="auto"/>
              <w:ind w:left="0"/>
              <w:jc w:val="center"/>
            </w:pPr>
            <w:r w:rsidRPr="001C29F2">
              <w:rPr>
                <w:lang w:val="en-US"/>
              </w:rPr>
              <w:t>1</w:t>
            </w:r>
            <w:r w:rsidR="009002B3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5E6E" w14:textId="419E9BFB" w:rsidR="00D05855" w:rsidRPr="009D7482" w:rsidRDefault="009D7482" w:rsidP="009002B3">
            <w:pPr>
              <w:pStyle w:val="a3"/>
              <w:spacing w:after="0" w:line="360" w:lineRule="auto"/>
              <w:ind w:left="0"/>
              <w:jc w:val="center"/>
            </w:pPr>
            <w:r>
              <w:t>45</w:t>
            </w:r>
          </w:p>
        </w:tc>
      </w:tr>
      <w:tr w:rsidR="004528F4" w:rsidRPr="001C29F2" w14:paraId="3C853EDC" w14:textId="77777777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913" w14:textId="77777777" w:rsidR="004528F4" w:rsidRPr="0058757B" w:rsidRDefault="00291722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8757B">
              <w:rPr>
                <w:b/>
                <w:lang w:val="en-US"/>
              </w:rPr>
              <w:t xml:space="preserve">IV </w:t>
            </w:r>
            <w:proofErr w:type="spellStart"/>
            <w:r w:rsidRPr="0058757B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2378" w14:textId="77777777" w:rsidR="004528F4" w:rsidRPr="000B3B69" w:rsidRDefault="00E56895" w:rsidP="00E56895">
            <w:pPr>
              <w:pStyle w:val="a3"/>
              <w:spacing w:after="0" w:line="360" w:lineRule="auto"/>
              <w:ind w:left="0"/>
              <w:jc w:val="center"/>
            </w:pPr>
            <w:r>
              <w:t>25</w:t>
            </w:r>
            <w:r w:rsidR="00291722" w:rsidRPr="001C29F2">
              <w:rPr>
                <w:lang w:val="en-US"/>
              </w:rPr>
              <w:t>.0</w:t>
            </w:r>
            <w:r>
              <w:t>3</w:t>
            </w:r>
            <w:r w:rsidR="00291722" w:rsidRPr="001C29F2">
              <w:rPr>
                <w:lang w:val="en-US"/>
              </w:rPr>
              <w:t>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9D12" w14:textId="77777777" w:rsidR="004528F4" w:rsidRPr="000B3B69" w:rsidRDefault="00D05855" w:rsidP="00E56895">
            <w:pPr>
              <w:pStyle w:val="a3"/>
              <w:spacing w:after="0" w:line="360" w:lineRule="auto"/>
              <w:ind w:left="0"/>
              <w:jc w:val="center"/>
            </w:pPr>
            <w:r w:rsidRPr="001C29F2">
              <w:t>31</w:t>
            </w:r>
            <w:r w:rsidR="00291722" w:rsidRPr="001C29F2">
              <w:rPr>
                <w:lang w:val="en-US"/>
              </w:rPr>
              <w:t>.05.202</w:t>
            </w:r>
            <w:r w:rsidR="00E56895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7348" w14:textId="77777777" w:rsidR="004528F4" w:rsidRPr="001C29F2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1C29F2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96C1" w14:textId="77777777" w:rsidR="004528F4" w:rsidRPr="001C29F2" w:rsidRDefault="004B48E5" w:rsidP="00D0585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t>40</w:t>
            </w:r>
          </w:p>
        </w:tc>
      </w:tr>
    </w:tbl>
    <w:p w14:paraId="5EC9421B" w14:textId="77777777" w:rsidR="0058757B" w:rsidRPr="0058757B" w:rsidRDefault="0058757B" w:rsidP="0058757B">
      <w:pPr>
        <w:pStyle w:val="af2"/>
        <w:rPr>
          <w:b/>
          <w:sz w:val="28"/>
        </w:rPr>
      </w:pPr>
    </w:p>
    <w:p w14:paraId="69F9EAE2" w14:textId="77777777" w:rsidR="004528F4" w:rsidRPr="0058757B" w:rsidRDefault="00170FC1" w:rsidP="0058757B">
      <w:pPr>
        <w:pStyle w:val="af2"/>
        <w:rPr>
          <w:b/>
          <w:sz w:val="28"/>
        </w:rPr>
      </w:pPr>
      <w:r w:rsidRPr="0058757B">
        <w:rPr>
          <w:b/>
          <w:sz w:val="28"/>
        </w:rPr>
        <w:t xml:space="preserve">2.2. </w:t>
      </w:r>
      <w:r w:rsidR="004B48E5" w:rsidRPr="0058757B">
        <w:rPr>
          <w:b/>
          <w:sz w:val="28"/>
        </w:rPr>
        <w:t>Каникулы</w:t>
      </w:r>
    </w:p>
    <w:p w14:paraId="33B4E194" w14:textId="16215E71" w:rsidR="004528F4" w:rsidRPr="0058757B" w:rsidRDefault="009D7482" w:rsidP="0058757B">
      <w:pPr>
        <w:pStyle w:val="af2"/>
        <w:jc w:val="center"/>
        <w:rPr>
          <w:b/>
          <w:sz w:val="28"/>
        </w:rPr>
      </w:pPr>
      <w:r>
        <w:rPr>
          <w:b/>
          <w:sz w:val="28"/>
        </w:rPr>
        <w:t>5</w:t>
      </w:r>
      <w:r w:rsidR="00D54DFE" w:rsidRPr="0058757B">
        <w:rPr>
          <w:b/>
          <w:sz w:val="28"/>
        </w:rPr>
        <w:t>–</w:t>
      </w:r>
      <w:r w:rsidR="009002B3" w:rsidRPr="0058757B">
        <w:rPr>
          <w:b/>
          <w:sz w:val="28"/>
        </w:rPr>
        <w:t>9</w:t>
      </w:r>
      <w:r w:rsidR="00D54DFE" w:rsidRPr="0058757B">
        <w:rPr>
          <w:b/>
          <w:sz w:val="28"/>
        </w:rPr>
        <w:t>-е</w:t>
      </w:r>
      <w:r w:rsidR="004528F4" w:rsidRPr="0058757B">
        <w:rPr>
          <w:b/>
          <w:sz w:val="28"/>
        </w:rPr>
        <w:t xml:space="preserve"> класс</w:t>
      </w:r>
      <w:r w:rsidR="00D54DFE" w:rsidRPr="0058757B">
        <w:rPr>
          <w:b/>
          <w:sz w:val="28"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1C29F2" w14:paraId="0EAD1DA7" w14:textId="77777777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FCF" w14:textId="77777777" w:rsidR="004528F4" w:rsidRPr="001C29F2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1C29F2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4842" w14:textId="77777777" w:rsidR="004528F4" w:rsidRPr="001C29F2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092" w14:textId="77777777" w:rsidR="004528F4" w:rsidRPr="001C29F2" w:rsidRDefault="004B48E5" w:rsidP="004B48E5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родолжительность каникул</w:t>
            </w:r>
          </w:p>
        </w:tc>
      </w:tr>
      <w:tr w:rsidR="004528F4" w:rsidRPr="001C29F2" w14:paraId="7010BED7" w14:textId="77777777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6A1" w14:textId="77777777" w:rsidR="004528F4" w:rsidRPr="001C29F2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27E" w14:textId="77777777" w:rsidR="004528F4" w:rsidRPr="001C29F2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180" w14:textId="77777777" w:rsidR="004528F4" w:rsidRPr="001C29F2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C29F2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80B" w14:textId="77777777" w:rsidR="004528F4" w:rsidRPr="001C29F2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56895" w14:paraId="2FC361C1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EF" w14:textId="77777777" w:rsidR="004528F4" w:rsidRPr="00E56895" w:rsidRDefault="008649CE">
            <w:pPr>
              <w:pStyle w:val="a3"/>
              <w:spacing w:after="0" w:line="360" w:lineRule="auto"/>
              <w:ind w:left="0"/>
              <w:rPr>
                <w:b/>
                <w:lang w:val="en-US"/>
              </w:rPr>
            </w:pPr>
            <w:proofErr w:type="spellStart"/>
            <w:r w:rsidRPr="00E56895">
              <w:rPr>
                <w:b/>
                <w:lang w:val="en-US"/>
              </w:rPr>
              <w:t>Осенние</w:t>
            </w:r>
            <w:proofErr w:type="spellEnd"/>
            <w:r w:rsidRPr="00E56895">
              <w:rPr>
                <w:b/>
                <w:lang w:val="en-US"/>
              </w:rPr>
              <w:t xml:space="preserve"> </w:t>
            </w:r>
            <w:proofErr w:type="spellStart"/>
            <w:r w:rsidRPr="00E56895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F2B" w14:textId="77777777" w:rsidR="004528F4" w:rsidRPr="00E56895" w:rsidRDefault="00E5689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t>28</w:t>
            </w:r>
            <w:r w:rsidR="00A36D73" w:rsidRPr="00E56895">
              <w:t>.</w:t>
            </w:r>
            <w:r w:rsidR="008649CE" w:rsidRPr="00E56895">
              <w:rPr>
                <w:lang w:val="en-US"/>
              </w:rPr>
              <w:t>1</w:t>
            </w:r>
            <w:r w:rsidR="009002B3" w:rsidRPr="00E56895">
              <w:t>0</w:t>
            </w:r>
            <w:r w:rsidR="008649CE" w:rsidRPr="00E56895">
              <w:rPr>
                <w:lang w:val="en-US"/>
              </w:rPr>
              <w:t>.202</w:t>
            </w:r>
            <w:r w:rsidRPr="00E56895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7A30" w14:textId="77777777" w:rsidR="004528F4" w:rsidRPr="00E56895" w:rsidRDefault="008649CE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0</w:t>
            </w:r>
            <w:r w:rsidR="00E56895" w:rsidRPr="00E56895">
              <w:t>5</w:t>
            </w:r>
            <w:r w:rsidRPr="00E56895">
              <w:rPr>
                <w:lang w:val="en-US"/>
              </w:rPr>
              <w:t>.11.202</w:t>
            </w:r>
            <w:r w:rsidR="00E56895" w:rsidRPr="00E56895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6DEA" w14:textId="77777777" w:rsidR="004528F4" w:rsidRPr="00E56895" w:rsidRDefault="0047408C">
            <w:pPr>
              <w:pStyle w:val="a3"/>
              <w:spacing w:after="0"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4528F4" w:rsidRPr="00E56895" w14:paraId="0F7A4A67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0858" w14:textId="77777777" w:rsidR="004528F4" w:rsidRPr="00E56895" w:rsidRDefault="008649CE">
            <w:pPr>
              <w:pStyle w:val="a3"/>
              <w:spacing w:after="0" w:line="360" w:lineRule="auto"/>
              <w:ind w:left="0"/>
              <w:rPr>
                <w:b/>
                <w:lang w:val="en-US"/>
              </w:rPr>
            </w:pPr>
            <w:proofErr w:type="spellStart"/>
            <w:r w:rsidRPr="00E56895">
              <w:rPr>
                <w:b/>
                <w:lang w:val="en-US"/>
              </w:rPr>
              <w:t>Зимние</w:t>
            </w:r>
            <w:proofErr w:type="spellEnd"/>
            <w:r w:rsidRPr="00E56895">
              <w:rPr>
                <w:b/>
                <w:lang w:val="en-US"/>
              </w:rPr>
              <w:t xml:space="preserve"> </w:t>
            </w:r>
            <w:proofErr w:type="spellStart"/>
            <w:r w:rsidRPr="00E56895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1300" w14:textId="77777777" w:rsidR="004528F4" w:rsidRPr="00E56895" w:rsidRDefault="00E5689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t>30</w:t>
            </w:r>
            <w:r w:rsidR="008649CE" w:rsidRPr="00E56895">
              <w:rPr>
                <w:lang w:val="en-US"/>
              </w:rPr>
              <w:t>.12.202</w:t>
            </w:r>
            <w:r w:rsidRPr="00E56895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CABA" w14:textId="77777777" w:rsidR="004528F4" w:rsidRPr="00E56895" w:rsidRDefault="008649CE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0</w:t>
            </w:r>
            <w:r w:rsidR="00E56895" w:rsidRPr="00E56895">
              <w:t>7</w:t>
            </w:r>
            <w:r w:rsidRPr="00E56895">
              <w:rPr>
                <w:lang w:val="en-US"/>
              </w:rPr>
              <w:t>.01.202</w:t>
            </w:r>
            <w:r w:rsidR="00E56895"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8B5" w14:textId="77777777" w:rsidR="004528F4" w:rsidRPr="00E56895" w:rsidRDefault="00E56895">
            <w:pPr>
              <w:pStyle w:val="a3"/>
              <w:spacing w:after="0"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4B48E5" w:rsidRPr="00E56895" w14:paraId="29D363B0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7142" w14:textId="77777777" w:rsidR="004B48E5" w:rsidRPr="00E56895" w:rsidRDefault="004B48E5" w:rsidP="004B48E5">
            <w:pPr>
              <w:pStyle w:val="a3"/>
              <w:spacing w:after="0" w:line="360" w:lineRule="auto"/>
              <w:ind w:left="0"/>
              <w:rPr>
                <w:b/>
                <w:lang w:val="en-US"/>
              </w:rPr>
            </w:pPr>
            <w:proofErr w:type="spellStart"/>
            <w:r w:rsidRPr="00E56895">
              <w:rPr>
                <w:b/>
                <w:lang w:val="en-US"/>
              </w:rPr>
              <w:t>Весенние</w:t>
            </w:r>
            <w:proofErr w:type="spellEnd"/>
            <w:r w:rsidRPr="00E56895">
              <w:rPr>
                <w:b/>
                <w:lang w:val="en-US"/>
              </w:rPr>
              <w:t xml:space="preserve"> </w:t>
            </w:r>
            <w:proofErr w:type="spellStart"/>
            <w:r w:rsidRPr="00E56895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EE55" w14:textId="77777777" w:rsidR="004B48E5" w:rsidRPr="00E56895" w:rsidRDefault="00E5689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t>16</w:t>
            </w:r>
            <w:r w:rsidR="004B48E5" w:rsidRPr="00E56895">
              <w:rPr>
                <w:lang w:val="en-US"/>
              </w:rPr>
              <w:t>.03.202</w:t>
            </w:r>
            <w:r w:rsidRPr="00E56895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860" w14:textId="77777777" w:rsidR="004B48E5" w:rsidRPr="00E56895" w:rsidRDefault="00E5689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t>24</w:t>
            </w:r>
            <w:r w:rsidR="004B48E5" w:rsidRPr="00E56895">
              <w:rPr>
                <w:lang w:val="en-US"/>
              </w:rPr>
              <w:t>.0</w:t>
            </w:r>
            <w:r w:rsidRPr="00E56895">
              <w:t>3</w:t>
            </w:r>
            <w:r w:rsidR="004B48E5" w:rsidRPr="00E56895">
              <w:rPr>
                <w:lang w:val="en-US"/>
              </w:rPr>
              <w:t>.202</w:t>
            </w:r>
            <w:r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0804" w14:textId="77777777" w:rsidR="004B48E5" w:rsidRPr="00E56895" w:rsidRDefault="004B48E5" w:rsidP="004B48E5">
            <w:pPr>
              <w:pStyle w:val="a3"/>
              <w:spacing w:after="0" w:line="360" w:lineRule="auto"/>
              <w:ind w:left="0"/>
              <w:jc w:val="center"/>
            </w:pPr>
            <w:r w:rsidRPr="00E56895">
              <w:t>9</w:t>
            </w:r>
          </w:p>
        </w:tc>
      </w:tr>
      <w:tr w:rsidR="004B48E5" w:rsidRPr="00E56895" w14:paraId="04AC193F" w14:textId="77777777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670" w14:textId="77777777" w:rsidR="004B48E5" w:rsidRPr="00E56895" w:rsidRDefault="004B48E5" w:rsidP="004B48E5">
            <w:pPr>
              <w:pStyle w:val="a3"/>
              <w:spacing w:after="0" w:line="360" w:lineRule="auto"/>
              <w:ind w:left="0"/>
              <w:rPr>
                <w:b/>
                <w:lang w:val="en-US"/>
              </w:rPr>
            </w:pPr>
            <w:proofErr w:type="spellStart"/>
            <w:r w:rsidRPr="00E56895">
              <w:rPr>
                <w:b/>
                <w:lang w:val="en-US"/>
              </w:rPr>
              <w:t>Летние</w:t>
            </w:r>
            <w:proofErr w:type="spellEnd"/>
            <w:r w:rsidRPr="00E56895">
              <w:rPr>
                <w:b/>
                <w:lang w:val="en-US"/>
              </w:rPr>
              <w:t xml:space="preserve"> </w:t>
            </w:r>
            <w:proofErr w:type="spellStart"/>
            <w:r w:rsidRPr="00E56895">
              <w:rPr>
                <w:b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5D1" w14:textId="77777777" w:rsidR="004B48E5" w:rsidRPr="00E56895" w:rsidRDefault="004B48E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t>01</w:t>
            </w:r>
            <w:r w:rsidRPr="00E56895">
              <w:rPr>
                <w:lang w:val="en-US"/>
              </w:rPr>
              <w:t>.0</w:t>
            </w:r>
            <w:r w:rsidRPr="00E56895">
              <w:t>6</w:t>
            </w:r>
            <w:r w:rsidRPr="00E56895">
              <w:rPr>
                <w:lang w:val="en-US"/>
              </w:rPr>
              <w:t>.202</w:t>
            </w:r>
            <w:r w:rsidR="00E56895" w:rsidRPr="00E56895"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F36" w14:textId="77777777" w:rsidR="004B48E5" w:rsidRPr="00E56895" w:rsidRDefault="004B48E5" w:rsidP="00E5689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56895">
              <w:rPr>
                <w:lang w:val="en-US"/>
              </w:rPr>
              <w:t>31.08.202</w:t>
            </w:r>
            <w:r w:rsidR="00E56895" w:rsidRPr="00E56895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6B81" w14:textId="77777777" w:rsidR="004B48E5" w:rsidRPr="00E56895" w:rsidRDefault="004B48E5" w:rsidP="004B48E5">
            <w:pPr>
              <w:pStyle w:val="a3"/>
              <w:spacing w:after="0" w:line="360" w:lineRule="auto"/>
              <w:ind w:left="0"/>
              <w:jc w:val="center"/>
            </w:pPr>
            <w:r w:rsidRPr="00E56895">
              <w:rPr>
                <w:lang w:val="en-US"/>
              </w:rPr>
              <w:t>9</w:t>
            </w:r>
            <w:r w:rsidRPr="00E56895">
              <w:t>2</w:t>
            </w:r>
          </w:p>
        </w:tc>
      </w:tr>
    </w:tbl>
    <w:p w14:paraId="59513025" w14:textId="77777777" w:rsidR="0058757B" w:rsidRPr="00E56895" w:rsidRDefault="0058757B" w:rsidP="0058757B">
      <w:pPr>
        <w:pStyle w:val="af2"/>
        <w:rPr>
          <w:b/>
        </w:rPr>
      </w:pPr>
    </w:p>
    <w:p w14:paraId="1AB0E65E" w14:textId="77777777" w:rsidR="004528F4" w:rsidRPr="0058757B" w:rsidRDefault="004528F4" w:rsidP="0058757B">
      <w:pPr>
        <w:pStyle w:val="af2"/>
        <w:rPr>
          <w:b/>
          <w:sz w:val="28"/>
        </w:rPr>
      </w:pPr>
      <w:r w:rsidRPr="0058757B">
        <w:rPr>
          <w:b/>
          <w:sz w:val="28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1C29F2" w14:paraId="1C91143D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F58" w14:textId="77777777" w:rsidR="004528F4" w:rsidRPr="0058757B" w:rsidRDefault="004528F4">
            <w:pPr>
              <w:spacing w:after="0" w:line="360" w:lineRule="auto"/>
              <w:jc w:val="both"/>
              <w:rPr>
                <w:b/>
                <w:sz w:val="28"/>
              </w:rPr>
            </w:pPr>
            <w:r w:rsidRPr="0058757B">
              <w:rPr>
                <w:b/>
                <w:sz w:val="28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97B" w14:textId="77777777" w:rsidR="004528F4" w:rsidRPr="0058757B" w:rsidRDefault="00D54DFE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58757B">
              <w:rPr>
                <w:b/>
                <w:sz w:val="28"/>
              </w:rPr>
              <w:t>5–9-е</w:t>
            </w:r>
            <w:r w:rsidR="004528F4" w:rsidRPr="0058757B">
              <w:rPr>
                <w:b/>
                <w:sz w:val="28"/>
              </w:rPr>
              <w:t xml:space="preserve"> класс</w:t>
            </w:r>
            <w:r w:rsidRPr="0058757B">
              <w:rPr>
                <w:b/>
                <w:sz w:val="28"/>
              </w:rPr>
              <w:t>ы</w:t>
            </w:r>
          </w:p>
        </w:tc>
      </w:tr>
      <w:tr w:rsidR="004528F4" w:rsidRPr="001C29F2" w14:paraId="41457F7E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369D" w14:textId="77777777" w:rsidR="004528F4" w:rsidRPr="0058757B" w:rsidRDefault="004528F4">
            <w:pPr>
              <w:spacing w:after="0" w:line="360" w:lineRule="auto"/>
              <w:jc w:val="both"/>
            </w:pPr>
            <w:r w:rsidRPr="0058757B">
              <w:lastRenderedPageBreak/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F55" w14:textId="77777777" w:rsidR="004528F4" w:rsidRPr="0058757B" w:rsidRDefault="00E32748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58757B">
              <w:rPr>
                <w:lang w:val="en-US"/>
              </w:rPr>
              <w:t>5</w:t>
            </w:r>
          </w:p>
        </w:tc>
      </w:tr>
      <w:tr w:rsidR="004528F4" w:rsidRPr="001C29F2" w14:paraId="4CF3553A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6C8" w14:textId="77777777" w:rsidR="004528F4" w:rsidRPr="0058757B" w:rsidRDefault="004528F4">
            <w:pPr>
              <w:spacing w:after="0" w:line="360" w:lineRule="auto"/>
              <w:jc w:val="both"/>
            </w:pPr>
            <w:r w:rsidRPr="0058757B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09B" w14:textId="77777777" w:rsidR="004528F4" w:rsidRPr="0058757B" w:rsidRDefault="00E32748">
            <w:pPr>
              <w:spacing w:after="0"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>40</w:t>
            </w:r>
          </w:p>
        </w:tc>
      </w:tr>
      <w:tr w:rsidR="004528F4" w:rsidRPr="001C29F2" w14:paraId="2B4AA8F0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62EB" w14:textId="77777777" w:rsidR="004528F4" w:rsidRPr="0058757B" w:rsidRDefault="004528F4">
            <w:pPr>
              <w:spacing w:after="0" w:line="360" w:lineRule="auto"/>
              <w:jc w:val="both"/>
            </w:pPr>
            <w:r w:rsidRPr="0058757B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AAD6" w14:textId="77777777" w:rsidR="004528F4" w:rsidRPr="0058757B" w:rsidRDefault="00E32748" w:rsidP="00E30D2E">
            <w:pPr>
              <w:spacing w:after="0"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>10-</w:t>
            </w:r>
            <w:r w:rsidR="00E30D2E" w:rsidRPr="0058757B">
              <w:t>5</w:t>
            </w:r>
            <w:r w:rsidRPr="0058757B">
              <w:rPr>
                <w:lang w:val="en-US"/>
              </w:rPr>
              <w:t>0</w:t>
            </w:r>
          </w:p>
        </w:tc>
      </w:tr>
      <w:tr w:rsidR="004528F4" w:rsidRPr="001C29F2" w14:paraId="47929AF0" w14:textId="77777777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6D1" w14:textId="77777777" w:rsidR="004528F4" w:rsidRPr="0058757B" w:rsidRDefault="004528F4">
            <w:pPr>
              <w:spacing w:after="0" w:line="360" w:lineRule="auto"/>
            </w:pPr>
            <w:r w:rsidRPr="0058757B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32A4" w14:textId="77777777" w:rsidR="004528F4" w:rsidRPr="0058757B" w:rsidRDefault="00E32748">
            <w:pPr>
              <w:spacing w:after="0" w:line="360" w:lineRule="auto"/>
              <w:jc w:val="center"/>
              <w:rPr>
                <w:lang w:val="en-US"/>
              </w:rPr>
            </w:pPr>
            <w:r w:rsidRPr="0058757B">
              <w:rPr>
                <w:lang w:val="en-US"/>
              </w:rPr>
              <w:t xml:space="preserve">По </w:t>
            </w:r>
            <w:proofErr w:type="spellStart"/>
            <w:r w:rsidRPr="0058757B">
              <w:rPr>
                <w:lang w:val="en-US"/>
              </w:rPr>
              <w:t>четвертям</w:t>
            </w:r>
            <w:proofErr w:type="spellEnd"/>
          </w:p>
        </w:tc>
      </w:tr>
    </w:tbl>
    <w:p w14:paraId="5E4ECF77" w14:textId="77777777" w:rsidR="004528F4" w:rsidRDefault="004528F4" w:rsidP="0058757B">
      <w:pPr>
        <w:pStyle w:val="af2"/>
        <w:rPr>
          <w:b/>
          <w:sz w:val="14"/>
        </w:rPr>
      </w:pPr>
      <w:r w:rsidRPr="0058757B">
        <w:rPr>
          <w:b/>
          <w:sz w:val="28"/>
        </w:rPr>
        <w:t>4. Распределение образовательной недельной нагрузки</w:t>
      </w:r>
    </w:p>
    <w:p w14:paraId="1079DFC0" w14:textId="77777777" w:rsidR="0058757B" w:rsidRPr="0058757B" w:rsidRDefault="0058757B" w:rsidP="0058757B">
      <w:pPr>
        <w:pStyle w:val="af2"/>
        <w:rPr>
          <w:b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2"/>
        <w:gridCol w:w="822"/>
        <w:gridCol w:w="822"/>
        <w:gridCol w:w="822"/>
        <w:gridCol w:w="971"/>
      </w:tblGrid>
      <w:tr w:rsidR="009D7482" w:rsidRPr="001C29F2" w14:paraId="27C4FFAB" w14:textId="737466C6" w:rsidTr="009D7482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8239" w14:textId="77777777" w:rsidR="009D7482" w:rsidRPr="001C29F2" w:rsidRDefault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Образовательная деятельность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8465" w14:textId="77777777" w:rsidR="009D7482" w:rsidRPr="001C29F2" w:rsidRDefault="009D7482" w:rsidP="00D54DFE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Недельная нагрузка в академических часах</w:t>
            </w:r>
          </w:p>
        </w:tc>
      </w:tr>
      <w:tr w:rsidR="009D7482" w:rsidRPr="001C29F2" w14:paraId="6A5B3219" w14:textId="77777777" w:rsidTr="009D7482"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907" w14:textId="77777777" w:rsidR="009D7482" w:rsidRPr="001C29F2" w:rsidRDefault="009D7482" w:rsidP="009D7482">
            <w:pPr>
              <w:spacing w:after="0" w:line="240" w:lineRule="auto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3D71" w14:textId="09CAFCC8" w:rsidR="009D7482" w:rsidRPr="001C29F2" w:rsidRDefault="009D7482" w:rsidP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5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11C" w14:textId="62B0DD8D" w:rsidR="009D7482" w:rsidRPr="001C29F2" w:rsidRDefault="009D7482" w:rsidP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6 клас</w:t>
            </w:r>
            <w:r>
              <w:rPr>
                <w:b/>
              </w:rPr>
              <w:t>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A679" w14:textId="78AF3D71" w:rsidR="009D7482" w:rsidRPr="001C29F2" w:rsidRDefault="009D7482" w:rsidP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7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561" w14:textId="099A982D" w:rsidR="009D7482" w:rsidRPr="001C29F2" w:rsidRDefault="009D7482" w:rsidP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8 клас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7A2" w14:textId="0ACCAF12" w:rsidR="009D7482" w:rsidRPr="001C29F2" w:rsidRDefault="009D7482" w:rsidP="009D7482">
            <w:pPr>
              <w:spacing w:after="0" w:line="240" w:lineRule="auto"/>
              <w:jc w:val="center"/>
              <w:rPr>
                <w:b/>
              </w:rPr>
            </w:pPr>
            <w:r w:rsidRPr="001C29F2">
              <w:rPr>
                <w:b/>
              </w:rPr>
              <w:t>9 класс</w:t>
            </w:r>
          </w:p>
        </w:tc>
      </w:tr>
      <w:tr w:rsidR="009D7482" w:rsidRPr="001C29F2" w14:paraId="28CA274B" w14:textId="77777777" w:rsidTr="009D748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E683" w14:textId="77777777" w:rsidR="009D7482" w:rsidRPr="001C29F2" w:rsidRDefault="009D7482" w:rsidP="009D7482">
            <w:pPr>
              <w:spacing w:after="0" w:line="240" w:lineRule="auto"/>
            </w:pPr>
            <w:r w:rsidRPr="001C29F2">
              <w:t>Уроч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BFB" w14:textId="64949EE3" w:rsidR="009D7482" w:rsidRPr="001C29F2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E3D" w14:textId="0599BCCB" w:rsidR="009D7482" w:rsidRPr="001C29F2" w:rsidRDefault="009D7482" w:rsidP="009D7482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3A86" w14:textId="0A1698AB" w:rsidR="009D7482" w:rsidRPr="001C29F2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01A4" w14:textId="28D04FD8" w:rsidR="009D7482" w:rsidRPr="001C29F2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E0C" w14:textId="5A93DBDF" w:rsidR="009D7482" w:rsidRPr="001C29F2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33</w:t>
            </w:r>
          </w:p>
        </w:tc>
      </w:tr>
      <w:tr w:rsidR="009D7482" w:rsidRPr="001C29F2" w14:paraId="7DD77722" w14:textId="77777777" w:rsidTr="009D748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3917" w14:textId="77777777" w:rsidR="009D7482" w:rsidRPr="001C29F2" w:rsidRDefault="009D7482" w:rsidP="009D7482">
            <w:pPr>
              <w:spacing w:after="0" w:line="240" w:lineRule="auto"/>
            </w:pPr>
            <w:r w:rsidRPr="001C29F2">
              <w:t>Внеуроч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72E" w14:textId="06F96B6E" w:rsidR="009D7482" w:rsidRPr="00E56895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B6B" w14:textId="3AB9C50D" w:rsidR="009D7482" w:rsidRPr="00E56895" w:rsidRDefault="009D7482" w:rsidP="009D7482">
            <w:pPr>
              <w:spacing w:after="0" w:line="240" w:lineRule="auto"/>
              <w:jc w:val="center"/>
            </w:pPr>
            <w:r w:rsidRPr="001C29F2"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DD71" w14:textId="6019E358" w:rsidR="009D7482" w:rsidRPr="00E56895" w:rsidRDefault="009D7482" w:rsidP="009D7482">
            <w:pPr>
              <w:spacing w:after="0" w:line="240" w:lineRule="auto"/>
              <w:jc w:val="center"/>
            </w:pPr>
            <w:r w:rsidRPr="001C29F2">
              <w:rPr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C29" w14:textId="40B8C1A9" w:rsidR="009D7482" w:rsidRPr="00E56895" w:rsidRDefault="009D7482" w:rsidP="009D74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F00" w14:textId="0AEA5879" w:rsidR="009D7482" w:rsidRPr="001C29F2" w:rsidRDefault="009D7482" w:rsidP="009D7482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1C29F2">
              <w:rPr>
                <w:lang w:val="en-US"/>
              </w:rPr>
              <w:t>3</w:t>
            </w:r>
          </w:p>
        </w:tc>
      </w:tr>
    </w:tbl>
    <w:p w14:paraId="4E023E0D" w14:textId="77777777" w:rsidR="0058757B" w:rsidRDefault="0058757B" w:rsidP="00E30D2E">
      <w:pPr>
        <w:pStyle w:val="af2"/>
        <w:rPr>
          <w:b/>
          <w:sz w:val="14"/>
        </w:rPr>
      </w:pPr>
    </w:p>
    <w:p w14:paraId="47134560" w14:textId="77777777" w:rsidR="004528F4" w:rsidRPr="00E30D2E" w:rsidRDefault="004A4EE4" w:rsidP="00E30D2E">
      <w:pPr>
        <w:pStyle w:val="af2"/>
        <w:rPr>
          <w:b/>
          <w:sz w:val="36"/>
        </w:rPr>
      </w:pPr>
      <w:r w:rsidRPr="00E30D2E">
        <w:rPr>
          <w:b/>
          <w:sz w:val="28"/>
        </w:rPr>
        <w:t xml:space="preserve"> </w:t>
      </w:r>
      <w:r w:rsidR="00E30D2E" w:rsidRPr="00E30D2E">
        <w:rPr>
          <w:b/>
          <w:sz w:val="28"/>
        </w:rPr>
        <w:t>5.  Расписание звонков</w:t>
      </w:r>
    </w:p>
    <w:p w14:paraId="1A2064BD" w14:textId="77777777" w:rsidR="00E30D2E" w:rsidRPr="00E30D2E" w:rsidRDefault="00E30D2E" w:rsidP="00E30D2E">
      <w:pPr>
        <w:spacing w:after="0" w:line="360" w:lineRule="auto"/>
        <w:jc w:val="center"/>
        <w:rPr>
          <w:b/>
          <w:sz w:val="28"/>
        </w:rPr>
      </w:pPr>
      <w:r w:rsidRPr="00E30D2E">
        <w:rPr>
          <w:b/>
          <w:sz w:val="28"/>
        </w:rPr>
        <w:t>5–9-е класс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148"/>
        <w:gridCol w:w="3320"/>
      </w:tblGrid>
      <w:tr w:rsidR="00E30D2E" w:rsidRPr="001C29F2" w14:paraId="072725C6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7781" w14:textId="77777777" w:rsidR="00E30D2E" w:rsidRPr="00E30D2E" w:rsidRDefault="00E30D2E" w:rsidP="006A1E12">
            <w:pPr>
              <w:pStyle w:val="af2"/>
              <w:rPr>
                <w:b/>
              </w:rPr>
            </w:pPr>
            <w:r w:rsidRPr="00E30D2E">
              <w:rPr>
                <w:b/>
              </w:rPr>
              <w:t>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8FB2" w14:textId="77777777" w:rsidR="00E30D2E" w:rsidRPr="00E30D2E" w:rsidRDefault="00E30D2E" w:rsidP="006A1E12">
            <w:pPr>
              <w:pStyle w:val="af2"/>
              <w:rPr>
                <w:b/>
              </w:rPr>
            </w:pPr>
            <w:r w:rsidRPr="00E30D2E">
              <w:rPr>
                <w:b/>
              </w:rPr>
              <w:t>Продолжительность урок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E7E" w14:textId="77777777" w:rsidR="00E30D2E" w:rsidRPr="00E30D2E" w:rsidRDefault="00E30D2E" w:rsidP="006A1E12">
            <w:pPr>
              <w:pStyle w:val="af2"/>
              <w:rPr>
                <w:b/>
              </w:rPr>
            </w:pPr>
            <w:r w:rsidRPr="00E30D2E">
              <w:rPr>
                <w:b/>
              </w:rPr>
              <w:t>Продолжительность перемены</w:t>
            </w:r>
          </w:p>
        </w:tc>
      </w:tr>
      <w:tr w:rsidR="00E30D2E" w:rsidRPr="001C29F2" w14:paraId="60722922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2EC" w14:textId="77777777" w:rsidR="00E30D2E" w:rsidRPr="00537649" w:rsidRDefault="00E30D2E" w:rsidP="006A1E12">
            <w:pPr>
              <w:pStyle w:val="af2"/>
            </w:pPr>
            <w:r w:rsidRPr="00537649">
              <w:t>1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8EBB" w14:textId="77777777" w:rsidR="00E30D2E" w:rsidRPr="00537649" w:rsidRDefault="00E30D2E" w:rsidP="006A1E12">
            <w:pPr>
              <w:pStyle w:val="af2"/>
            </w:pPr>
            <w:r w:rsidRPr="00537649">
              <w:t>08:00 — 08:4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8236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20ABC7C8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D30" w14:textId="77777777" w:rsidR="00E30D2E" w:rsidRPr="00537649" w:rsidRDefault="00E30D2E" w:rsidP="006A1E12">
            <w:pPr>
              <w:pStyle w:val="af2"/>
            </w:pPr>
            <w:r w:rsidRPr="00537649">
              <w:t>2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A21" w14:textId="77777777" w:rsidR="00E30D2E" w:rsidRPr="00537649" w:rsidRDefault="00E30D2E" w:rsidP="006A1E12">
            <w:pPr>
              <w:pStyle w:val="af2"/>
            </w:pPr>
            <w:r w:rsidRPr="00537649">
              <w:t>08:50 — 09: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699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3DF5BD04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0238" w14:textId="77777777" w:rsidR="00E30D2E" w:rsidRPr="00537649" w:rsidRDefault="00E30D2E" w:rsidP="006A1E12">
            <w:pPr>
              <w:pStyle w:val="af2"/>
            </w:pPr>
            <w:r w:rsidRPr="00537649">
              <w:t>3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11E2" w14:textId="77777777" w:rsidR="00E30D2E" w:rsidRPr="00537649" w:rsidRDefault="00E30D2E" w:rsidP="006A1E12">
            <w:pPr>
              <w:pStyle w:val="af2"/>
            </w:pPr>
            <w:r w:rsidRPr="00537649">
              <w:t>09:40 — 10: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889" w14:textId="77777777" w:rsidR="00E30D2E" w:rsidRPr="00537649" w:rsidRDefault="00E30D2E" w:rsidP="006A1E12">
            <w:pPr>
              <w:pStyle w:val="af2"/>
            </w:pPr>
            <w:r>
              <w:t>4</w:t>
            </w:r>
            <w:r w:rsidRPr="00537649">
              <w:t>0 минут</w:t>
            </w:r>
          </w:p>
        </w:tc>
      </w:tr>
      <w:tr w:rsidR="00E30D2E" w:rsidRPr="001C29F2" w14:paraId="635B6FA1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5DA" w14:textId="77777777" w:rsidR="00E30D2E" w:rsidRPr="00537649" w:rsidRDefault="00E30D2E" w:rsidP="006A1E12">
            <w:pPr>
              <w:pStyle w:val="af2"/>
            </w:pPr>
            <w:r w:rsidRPr="00537649">
              <w:t>4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060B" w14:textId="77777777" w:rsidR="00E30D2E" w:rsidRPr="00537649" w:rsidRDefault="00E30D2E" w:rsidP="006A1E12">
            <w:pPr>
              <w:pStyle w:val="af2"/>
            </w:pPr>
            <w:r w:rsidRPr="00537649">
              <w:t>11:00 — 11:4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9029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2262BB6C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5233" w14:textId="77777777" w:rsidR="00E30D2E" w:rsidRPr="00537649" w:rsidRDefault="00E30D2E" w:rsidP="006A1E12">
            <w:pPr>
              <w:pStyle w:val="af2"/>
            </w:pPr>
            <w:r w:rsidRPr="00537649">
              <w:t>5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8C8" w14:textId="77777777" w:rsidR="00E30D2E" w:rsidRPr="00537649" w:rsidRDefault="00E30D2E" w:rsidP="006A1E12">
            <w:pPr>
              <w:pStyle w:val="af2"/>
            </w:pPr>
            <w:r w:rsidRPr="00537649">
              <w:t>11:50 — 12: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2AB9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635C594C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EB43" w14:textId="77777777" w:rsidR="00E30D2E" w:rsidRPr="00537649" w:rsidRDefault="00E30D2E" w:rsidP="006A1E12">
            <w:pPr>
              <w:pStyle w:val="af2"/>
            </w:pPr>
            <w:r w:rsidRPr="00537649">
              <w:t>6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38B1" w14:textId="77777777" w:rsidR="00E30D2E" w:rsidRPr="00537649" w:rsidRDefault="00E30D2E" w:rsidP="006A1E12">
            <w:pPr>
              <w:pStyle w:val="af2"/>
            </w:pPr>
            <w:r w:rsidRPr="00537649">
              <w:t>12:40 — 13: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9F7C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6E523250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F2F" w14:textId="77777777" w:rsidR="00E30D2E" w:rsidRPr="00537649" w:rsidRDefault="00E30D2E" w:rsidP="006A1E12">
            <w:pPr>
              <w:pStyle w:val="af2"/>
            </w:pPr>
            <w:r w:rsidRPr="00537649">
              <w:t>7-й</w:t>
            </w:r>
            <w:r>
              <w:t xml:space="preserve"> ур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C177" w14:textId="77777777" w:rsidR="00E30D2E" w:rsidRPr="00537649" w:rsidRDefault="00E30D2E" w:rsidP="006A1E12">
            <w:pPr>
              <w:pStyle w:val="af2"/>
            </w:pPr>
            <w:r w:rsidRPr="00537649">
              <w:t>13:30 — 14: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C194" w14:textId="77777777" w:rsidR="00E30D2E" w:rsidRPr="00537649" w:rsidRDefault="00E30D2E" w:rsidP="006A1E12">
            <w:pPr>
              <w:pStyle w:val="af2"/>
            </w:pPr>
            <w:r w:rsidRPr="00537649">
              <w:t>10 минут</w:t>
            </w:r>
          </w:p>
        </w:tc>
      </w:tr>
      <w:tr w:rsidR="00E30D2E" w:rsidRPr="001C29F2" w14:paraId="523EECA8" w14:textId="77777777" w:rsidTr="005875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850" w14:textId="77777777" w:rsidR="00E30D2E" w:rsidRPr="00537649" w:rsidRDefault="00E30D2E" w:rsidP="006A1E12">
            <w:pPr>
              <w:pStyle w:val="af2"/>
            </w:pPr>
            <w:r w:rsidRPr="00537649">
              <w:t>8-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BA4" w14:textId="77777777" w:rsidR="00E30D2E" w:rsidRPr="00537649" w:rsidRDefault="00E30D2E" w:rsidP="006A1E12">
            <w:pPr>
              <w:pStyle w:val="af2"/>
            </w:pPr>
            <w:r w:rsidRPr="00537649">
              <w:t>14:20</w:t>
            </w:r>
            <w:r>
              <w:t xml:space="preserve"> </w:t>
            </w:r>
            <w:r w:rsidRPr="00537649">
              <w:t>—</w:t>
            </w:r>
            <w:r>
              <w:t xml:space="preserve"> </w:t>
            </w:r>
            <w:r w:rsidRPr="00537649">
              <w:t>15: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F9A" w14:textId="77777777" w:rsidR="00E30D2E" w:rsidRDefault="00E30D2E" w:rsidP="006A1E12">
            <w:pPr>
              <w:pStyle w:val="af2"/>
            </w:pPr>
          </w:p>
        </w:tc>
      </w:tr>
    </w:tbl>
    <w:p w14:paraId="5309D0A8" w14:textId="77777777" w:rsidR="004528F4" w:rsidRPr="00E30D2E" w:rsidRDefault="004528F4" w:rsidP="00E30D2E">
      <w:pPr>
        <w:rPr>
          <w:b/>
          <w:sz w:val="28"/>
        </w:rPr>
      </w:pPr>
      <w:r w:rsidRPr="00E30D2E">
        <w:rPr>
          <w:b/>
          <w:sz w:val="28"/>
        </w:rPr>
        <w:t>6. Организация промежуточной аттестации</w:t>
      </w:r>
    </w:p>
    <w:p w14:paraId="3A969EE3" w14:textId="77777777" w:rsidR="00B45BCA" w:rsidRPr="0058757B" w:rsidRDefault="00B45BCA" w:rsidP="0058757B">
      <w:pPr>
        <w:pStyle w:val="af2"/>
        <w:rPr>
          <w:sz w:val="28"/>
        </w:rPr>
      </w:pPr>
      <w:r w:rsidRPr="0058757B">
        <w:rPr>
          <w:sz w:val="28"/>
        </w:rPr>
        <w:t>Промежуточная аттестация проводится без прекращения образовательной деятельности по предметам учебного плана в сроки:</w:t>
      </w:r>
    </w:p>
    <w:p w14:paraId="3F5A4CD9" w14:textId="77777777" w:rsidR="00B45BCA" w:rsidRPr="0058757B" w:rsidRDefault="00B45BCA" w:rsidP="00B45BCA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8 октября 202</w:t>
      </w:r>
      <w:r w:rsidR="00E56895">
        <w:rPr>
          <w:sz w:val="28"/>
        </w:rPr>
        <w:t>3</w:t>
      </w:r>
      <w:r w:rsidRPr="0058757B">
        <w:rPr>
          <w:sz w:val="28"/>
        </w:rPr>
        <w:t xml:space="preserve"> г. по 2</w:t>
      </w:r>
      <w:r w:rsidR="0047408C" w:rsidRPr="0058757B">
        <w:rPr>
          <w:sz w:val="28"/>
        </w:rPr>
        <w:t>8</w:t>
      </w:r>
      <w:r w:rsidRPr="0058757B">
        <w:rPr>
          <w:sz w:val="28"/>
        </w:rPr>
        <w:t xml:space="preserve"> октября 202</w:t>
      </w:r>
      <w:r w:rsidR="00E56895">
        <w:rPr>
          <w:sz w:val="28"/>
        </w:rPr>
        <w:t>3</w:t>
      </w:r>
      <w:r w:rsidRPr="0058757B">
        <w:rPr>
          <w:sz w:val="28"/>
        </w:rPr>
        <w:t xml:space="preserve"> г.;</w:t>
      </w:r>
    </w:p>
    <w:p w14:paraId="0642E745" w14:textId="77777777" w:rsidR="00B45BCA" w:rsidRPr="0058757B" w:rsidRDefault="00B45BCA" w:rsidP="00B45BCA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16 декабря 202</w:t>
      </w:r>
      <w:r w:rsidR="00E56895">
        <w:rPr>
          <w:sz w:val="28"/>
        </w:rPr>
        <w:t>3</w:t>
      </w:r>
      <w:r w:rsidRPr="0058757B">
        <w:rPr>
          <w:sz w:val="28"/>
        </w:rPr>
        <w:t xml:space="preserve"> г. по 2</w:t>
      </w:r>
      <w:r w:rsidR="0047408C" w:rsidRPr="0058757B">
        <w:rPr>
          <w:sz w:val="28"/>
        </w:rPr>
        <w:t>6</w:t>
      </w:r>
      <w:r w:rsidRPr="0058757B">
        <w:rPr>
          <w:sz w:val="28"/>
        </w:rPr>
        <w:t xml:space="preserve"> декабря 202</w:t>
      </w:r>
      <w:r w:rsidR="00E56895">
        <w:rPr>
          <w:sz w:val="28"/>
        </w:rPr>
        <w:t>3</w:t>
      </w:r>
      <w:r w:rsidRPr="0058757B">
        <w:rPr>
          <w:sz w:val="28"/>
        </w:rPr>
        <w:t xml:space="preserve"> г.;</w:t>
      </w:r>
    </w:p>
    <w:p w14:paraId="4FAEEBA7" w14:textId="77777777" w:rsidR="00B45BCA" w:rsidRPr="0058757B" w:rsidRDefault="00B45BCA" w:rsidP="00B45BCA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Pr="0058757B">
        <w:rPr>
          <w:sz w:val="28"/>
        </w:rPr>
        <w:t xml:space="preserve"> </w:t>
      </w:r>
      <w:r w:rsidR="0047408C" w:rsidRPr="0058757B">
        <w:rPr>
          <w:sz w:val="28"/>
        </w:rPr>
        <w:t>13</w:t>
      </w:r>
      <w:r w:rsidRPr="0058757B">
        <w:rPr>
          <w:sz w:val="28"/>
        </w:rPr>
        <w:t xml:space="preserve"> марта 202</w:t>
      </w:r>
      <w:r w:rsidR="00E56895">
        <w:rPr>
          <w:sz w:val="28"/>
        </w:rPr>
        <w:t>4</w:t>
      </w:r>
      <w:r w:rsidRPr="0058757B">
        <w:rPr>
          <w:sz w:val="28"/>
        </w:rPr>
        <w:t xml:space="preserve"> г. по </w:t>
      </w:r>
      <w:r w:rsidR="0047408C" w:rsidRPr="0058757B">
        <w:rPr>
          <w:sz w:val="28"/>
        </w:rPr>
        <w:t>22</w:t>
      </w:r>
      <w:r w:rsidRPr="0058757B">
        <w:rPr>
          <w:sz w:val="28"/>
        </w:rPr>
        <w:t xml:space="preserve"> марта 202</w:t>
      </w:r>
      <w:r w:rsidR="00E56895">
        <w:rPr>
          <w:sz w:val="28"/>
        </w:rPr>
        <w:t>4</w:t>
      </w:r>
      <w:r w:rsidRPr="0058757B">
        <w:rPr>
          <w:sz w:val="28"/>
        </w:rPr>
        <w:t xml:space="preserve"> г.;</w:t>
      </w:r>
    </w:p>
    <w:p w14:paraId="0493383E" w14:textId="77777777" w:rsidR="004528F4" w:rsidRDefault="00B45BCA" w:rsidP="00C60192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 w:rsidRPr="0058757B">
        <w:rPr>
          <w:sz w:val="28"/>
          <w:lang w:val="en-US"/>
        </w:rPr>
        <w:t>c</w:t>
      </w:r>
      <w:r w:rsidR="0047408C" w:rsidRPr="0058757B">
        <w:rPr>
          <w:sz w:val="28"/>
        </w:rPr>
        <w:t xml:space="preserve"> 15</w:t>
      </w:r>
      <w:r w:rsidRPr="0058757B">
        <w:rPr>
          <w:sz w:val="28"/>
        </w:rPr>
        <w:t xml:space="preserve"> мая 202</w:t>
      </w:r>
      <w:r w:rsidR="00E56895">
        <w:rPr>
          <w:sz w:val="28"/>
        </w:rPr>
        <w:t>4</w:t>
      </w:r>
      <w:r w:rsidRPr="0058757B">
        <w:rPr>
          <w:sz w:val="28"/>
        </w:rPr>
        <w:t xml:space="preserve"> г. по </w:t>
      </w:r>
      <w:r w:rsidR="0047408C" w:rsidRPr="0058757B">
        <w:rPr>
          <w:sz w:val="28"/>
        </w:rPr>
        <w:t>25</w:t>
      </w:r>
      <w:r w:rsidRPr="0058757B">
        <w:rPr>
          <w:sz w:val="28"/>
        </w:rPr>
        <w:t xml:space="preserve"> мая 202</w:t>
      </w:r>
      <w:r w:rsidR="00E56895">
        <w:rPr>
          <w:sz w:val="28"/>
        </w:rPr>
        <w:t>4</w:t>
      </w:r>
      <w:r w:rsidRPr="0058757B">
        <w:rPr>
          <w:sz w:val="28"/>
        </w:rPr>
        <w:t xml:space="preserve"> г.</w:t>
      </w:r>
    </w:p>
    <w:p w14:paraId="1EE15C72" w14:textId="07BC9F86" w:rsidR="00E56895" w:rsidRPr="0058757B" w:rsidRDefault="00E56895" w:rsidP="00C60192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Результаты ВПР засчитываются как результаты промежуточной аттестации </w:t>
      </w:r>
      <w:r w:rsidR="004F1894">
        <w:rPr>
          <w:sz w:val="28"/>
        </w:rPr>
        <w:t>5</w:t>
      </w:r>
      <w:r>
        <w:rPr>
          <w:sz w:val="28"/>
        </w:rPr>
        <w:t>-8 классах</w:t>
      </w:r>
    </w:p>
    <w:sectPr w:rsidR="00E56895" w:rsidRPr="0058757B" w:rsidSect="0058757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58E" w14:textId="77777777" w:rsidR="004D71C9" w:rsidRDefault="004D71C9" w:rsidP="0037472D">
      <w:pPr>
        <w:spacing w:after="0" w:line="240" w:lineRule="auto"/>
      </w:pPr>
      <w:r>
        <w:separator/>
      </w:r>
    </w:p>
  </w:endnote>
  <w:endnote w:type="continuationSeparator" w:id="0">
    <w:p w14:paraId="739ECE7A" w14:textId="77777777" w:rsidR="004D71C9" w:rsidRDefault="004D71C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9B06" w14:textId="77777777" w:rsidR="004D71C9" w:rsidRDefault="004D71C9" w:rsidP="0037472D">
      <w:pPr>
        <w:spacing w:after="0" w:line="240" w:lineRule="auto"/>
      </w:pPr>
      <w:r>
        <w:separator/>
      </w:r>
    </w:p>
  </w:footnote>
  <w:footnote w:type="continuationSeparator" w:id="0">
    <w:p w14:paraId="7C544D22" w14:textId="77777777" w:rsidR="004D71C9" w:rsidRDefault="004D71C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 w16cid:durableId="1965037346">
    <w:abstractNumId w:val="0"/>
  </w:num>
  <w:num w:numId="2" w16cid:durableId="441802337">
    <w:abstractNumId w:val="1"/>
  </w:num>
  <w:num w:numId="3" w16cid:durableId="1869945156">
    <w:abstractNumId w:val="4"/>
  </w:num>
  <w:num w:numId="4" w16cid:durableId="542985836">
    <w:abstractNumId w:val="3"/>
  </w:num>
  <w:num w:numId="5" w16cid:durableId="1162697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2D"/>
    <w:rsid w:val="00000C9C"/>
    <w:rsid w:val="00051F17"/>
    <w:rsid w:val="00057B60"/>
    <w:rsid w:val="0007606B"/>
    <w:rsid w:val="00090A76"/>
    <w:rsid w:val="000B3B69"/>
    <w:rsid w:val="000E7D37"/>
    <w:rsid w:val="001019BB"/>
    <w:rsid w:val="001135DD"/>
    <w:rsid w:val="001207C2"/>
    <w:rsid w:val="001247E1"/>
    <w:rsid w:val="0015462F"/>
    <w:rsid w:val="00155A4E"/>
    <w:rsid w:val="001700CE"/>
    <w:rsid w:val="00170FC1"/>
    <w:rsid w:val="001A752E"/>
    <w:rsid w:val="001C29F2"/>
    <w:rsid w:val="001C30F4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3221E"/>
    <w:rsid w:val="004528F4"/>
    <w:rsid w:val="0046069B"/>
    <w:rsid w:val="00470881"/>
    <w:rsid w:val="0047408C"/>
    <w:rsid w:val="004A4EE4"/>
    <w:rsid w:val="004B48E5"/>
    <w:rsid w:val="004D05E5"/>
    <w:rsid w:val="004D71C9"/>
    <w:rsid w:val="004F1894"/>
    <w:rsid w:val="004F224A"/>
    <w:rsid w:val="0050328E"/>
    <w:rsid w:val="00515185"/>
    <w:rsid w:val="005277A2"/>
    <w:rsid w:val="00553895"/>
    <w:rsid w:val="0056386A"/>
    <w:rsid w:val="00582602"/>
    <w:rsid w:val="00584657"/>
    <w:rsid w:val="0058757B"/>
    <w:rsid w:val="005C185F"/>
    <w:rsid w:val="0065335C"/>
    <w:rsid w:val="006550FA"/>
    <w:rsid w:val="006C08FE"/>
    <w:rsid w:val="006F1251"/>
    <w:rsid w:val="00715AAD"/>
    <w:rsid w:val="00731A99"/>
    <w:rsid w:val="00734F35"/>
    <w:rsid w:val="0074309B"/>
    <w:rsid w:val="00754EF6"/>
    <w:rsid w:val="00756649"/>
    <w:rsid w:val="007607F2"/>
    <w:rsid w:val="00772405"/>
    <w:rsid w:val="007F3C34"/>
    <w:rsid w:val="00811CFB"/>
    <w:rsid w:val="00824B99"/>
    <w:rsid w:val="00861F7A"/>
    <w:rsid w:val="008649CE"/>
    <w:rsid w:val="008A4B81"/>
    <w:rsid w:val="008C1EA1"/>
    <w:rsid w:val="009002B3"/>
    <w:rsid w:val="0091054D"/>
    <w:rsid w:val="009110D5"/>
    <w:rsid w:val="00913958"/>
    <w:rsid w:val="00913DEF"/>
    <w:rsid w:val="00926477"/>
    <w:rsid w:val="00954813"/>
    <w:rsid w:val="00983119"/>
    <w:rsid w:val="00997BB5"/>
    <w:rsid w:val="009A1344"/>
    <w:rsid w:val="009D3F8D"/>
    <w:rsid w:val="009D7482"/>
    <w:rsid w:val="009F42E3"/>
    <w:rsid w:val="00A019E9"/>
    <w:rsid w:val="00A36D73"/>
    <w:rsid w:val="00A36F7C"/>
    <w:rsid w:val="00A43AE3"/>
    <w:rsid w:val="00A55526"/>
    <w:rsid w:val="00A67C62"/>
    <w:rsid w:val="00A82604"/>
    <w:rsid w:val="00AC7887"/>
    <w:rsid w:val="00AD3FA8"/>
    <w:rsid w:val="00AF2460"/>
    <w:rsid w:val="00B14950"/>
    <w:rsid w:val="00B15A96"/>
    <w:rsid w:val="00B2454A"/>
    <w:rsid w:val="00B45BCA"/>
    <w:rsid w:val="00B47176"/>
    <w:rsid w:val="00BD3F0E"/>
    <w:rsid w:val="00C07CD6"/>
    <w:rsid w:val="00C238EA"/>
    <w:rsid w:val="00C270B0"/>
    <w:rsid w:val="00C75B62"/>
    <w:rsid w:val="00C92197"/>
    <w:rsid w:val="00CC4F91"/>
    <w:rsid w:val="00D05855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0D2E"/>
    <w:rsid w:val="00E32748"/>
    <w:rsid w:val="00E337ED"/>
    <w:rsid w:val="00E4766E"/>
    <w:rsid w:val="00E506C0"/>
    <w:rsid w:val="00E56895"/>
    <w:rsid w:val="00EA1AAF"/>
    <w:rsid w:val="00EC6C38"/>
    <w:rsid w:val="00ED7CE5"/>
    <w:rsid w:val="00EF40DA"/>
    <w:rsid w:val="00F21802"/>
    <w:rsid w:val="00F27545"/>
    <w:rsid w:val="00F54B34"/>
    <w:rsid w:val="00F81837"/>
    <w:rsid w:val="00F828DD"/>
    <w:rsid w:val="00F84158"/>
    <w:rsid w:val="00F956E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2129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F8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B424-6C70-4A77-A0CA-21C5EFE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Alla</cp:lastModifiedBy>
  <cp:revision>2</cp:revision>
  <cp:lastPrinted>2023-09-17T21:48:00Z</cp:lastPrinted>
  <dcterms:created xsi:type="dcterms:W3CDTF">2023-10-18T22:55:00Z</dcterms:created>
  <dcterms:modified xsi:type="dcterms:W3CDTF">2023-10-18T22:55:00Z</dcterms:modified>
</cp:coreProperties>
</file>